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5D" w:rsidRDefault="007C625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p w:rsidR="00EA6464" w:rsidRDefault="00EA6464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EA6464" w:rsidRPr="00B52D31" w:rsidTr="00223F16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Ш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Ҡ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ТОСТАН  РЕСПУБЛИКА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ЯҢАУЫЛ  РАЙОНЫ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Ң Һ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АНДУ</w:t>
            </w:r>
            <w:proofErr w:type="gramStart"/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F</w:t>
            </w:r>
            <w:proofErr w:type="gramEnd"/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АС  АУЫЛ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Һ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2" name="Рисунок 2" descr="Описание: 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ОВЕТ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андугачевский сельсовет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B52D3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РеспубликИ Башкортостан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A6464" w:rsidRPr="000E45ED" w:rsidRDefault="00EA6464" w:rsidP="00E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20"/>
          <w:lang w:eastAsia="ru-RU"/>
        </w:rPr>
      </w:pPr>
    </w:p>
    <w:p w:rsidR="00EA6464" w:rsidRPr="000E45ED" w:rsidRDefault="00EA6464" w:rsidP="00E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</w:pPr>
      <w:r w:rsidRPr="000E45ED">
        <w:rPr>
          <w:rFonts w:ascii="Century Bash" w:eastAsia="Times New Roman" w:hAnsi="Century Bash" w:cs="Times New Roman"/>
          <w:b/>
          <w:sz w:val="28"/>
          <w:szCs w:val="28"/>
          <w:lang w:val="en-US" w:eastAsia="ru-RU"/>
        </w:rPr>
        <w:t>K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val="en-US" w:eastAsia="ru-RU"/>
        </w:rPr>
        <w:t>APAP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                                                         Р Е Ш Е Н И Е</w:t>
      </w:r>
    </w:p>
    <w:p w:rsidR="00EA6464" w:rsidRDefault="00EA6464" w:rsidP="00EA646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51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53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» февраль 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A534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й.              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 w:rsidR="00AA5348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A534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332A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  « 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53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>» февраля 20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A53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A6464" w:rsidRDefault="00EA6464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p w:rsidR="00EA6464" w:rsidRPr="00D06C4C" w:rsidRDefault="00EA6464" w:rsidP="00EA64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плане работы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андугачевский</w:t>
      </w:r>
      <w:proofErr w:type="spellEnd"/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сельсовет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Янаульский</w:t>
      </w:r>
      <w:proofErr w:type="spellEnd"/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айон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еспублики Башкортостан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 20</w:t>
      </w:r>
      <w:r w:rsidR="00B50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r w:rsidR="00AA534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д</w:t>
      </w:r>
    </w:p>
    <w:p w:rsidR="000E45ED" w:rsidRPr="000E45ED" w:rsidRDefault="000E45ED" w:rsidP="00EA646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5ED" w:rsidRPr="000E45ED" w:rsidRDefault="000E45ED" w:rsidP="000E45ED">
      <w:pPr>
        <w:shd w:val="clear" w:color="auto" w:fill="FFFFFF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угачевский</w:t>
      </w:r>
      <w:proofErr w:type="spellEnd"/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РЕШИЛ:</w:t>
      </w:r>
    </w:p>
    <w:p w:rsidR="00FD7548" w:rsidRPr="00FD7548" w:rsidRDefault="00FD7548" w:rsidP="00FD7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 Утвердить план работы Совета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>сельсовет</w:t>
      </w:r>
      <w:proofErr w:type="spellEnd"/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униципального района </w:t>
      </w:r>
      <w:proofErr w:type="spellStart"/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>Янаульский</w:t>
      </w:r>
      <w:proofErr w:type="spellEnd"/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йон Республики Башкортостан на 20</w:t>
      </w:r>
      <w:r w:rsidR="00B508CF"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="00AA5348">
        <w:rPr>
          <w:rFonts w:ascii="Times New Roman" w:eastAsia="Times New Roman" w:hAnsi="Times New Roman" w:cs="Arial"/>
          <w:sz w:val="28"/>
          <w:szCs w:val="20"/>
          <w:lang w:eastAsia="ru-RU"/>
        </w:rPr>
        <w:t>1</w:t>
      </w: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 согласно приложению.</w:t>
      </w:r>
    </w:p>
    <w:p w:rsidR="00FD7548" w:rsidRPr="00FD7548" w:rsidRDefault="00FD7548" w:rsidP="00FD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. 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обнародовать в здании Администрации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: Республика Башкортостан, </w:t>
      </w:r>
      <w:proofErr w:type="spellStart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угач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.Садретдинова,5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разместить на официальном сайте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FD75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D7548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FD75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</w:t>
      </w:r>
      <w:r w:rsidRPr="00134667">
        <w:rPr>
          <w:sz w:val="28"/>
          <w:szCs w:val="28"/>
        </w:rPr>
        <w:t xml:space="preserve">: 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D7548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D7548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FD75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7548">
        <w:rPr>
          <w:rFonts w:ascii="Times New Roman" w:hAnsi="Times New Roman" w:cs="Times New Roman"/>
          <w:sz w:val="28"/>
          <w:szCs w:val="28"/>
          <w:lang w:val="en-US"/>
        </w:rPr>
        <w:t>sandugach</w:t>
      </w:r>
      <w:proofErr w:type="spellEnd"/>
      <w:r w:rsidRPr="00FD75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75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7548" w:rsidRPr="00FD7548" w:rsidRDefault="00FD7548" w:rsidP="00FD7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</w:t>
      </w:r>
      <w:r w:rsidR="00AA5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Контроль за</w:t>
      </w:r>
      <w:proofErr w:type="gram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выполнением плана работы Совета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proofErr w:type="spell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сельсовет муниципального района </w:t>
      </w:r>
      <w:proofErr w:type="spellStart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Янаульский</w:t>
      </w:r>
      <w:proofErr w:type="spell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район Республики Башкортостан на 20</w:t>
      </w:r>
      <w:r w:rsidR="00B508CF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2</w:t>
      </w:r>
      <w:r w:rsidR="00AA53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1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год возложить на Совет 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proofErr w:type="spell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сельсовет муниципального района </w:t>
      </w:r>
      <w:proofErr w:type="spellStart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Янаульский</w:t>
      </w:r>
      <w:proofErr w:type="spell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район.</w:t>
      </w:r>
    </w:p>
    <w:p w:rsidR="00FD7548" w:rsidRPr="00FD7548" w:rsidRDefault="00FD7548" w:rsidP="00FD7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</w:t>
      </w: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                                                                    Т. Ш. </w:t>
      </w:r>
      <w:proofErr w:type="spellStart"/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>Куснияров</w:t>
      </w:r>
      <w:proofErr w:type="spellEnd"/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C61" w:rsidRDefault="007C1C61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C61" w:rsidRPr="000E45ED" w:rsidRDefault="007C1C61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сельского поселения </w:t>
      </w:r>
      <w:proofErr w:type="spellStart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гачевский</w:t>
      </w:r>
      <w:proofErr w:type="spellEnd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59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518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EA6464" w:rsidRP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508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78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EA6464" w:rsidRP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59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7C59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36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A5348">
        <w:rPr>
          <w:rFonts w:ascii="Times New Roman" w:eastAsia="Times New Roman" w:hAnsi="Times New Roman" w:cs="Times New Roman"/>
          <w:sz w:val="24"/>
          <w:szCs w:val="24"/>
          <w:lang w:eastAsia="ru-RU"/>
        </w:rPr>
        <w:t>94/21</w:t>
      </w:r>
    </w:p>
    <w:p w:rsidR="000E45ED" w:rsidRPr="000E45ED" w:rsidRDefault="000E45ED" w:rsidP="000E45ED">
      <w:pPr>
        <w:spacing w:after="0" w:line="240" w:lineRule="auto"/>
        <w:ind w:left="50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  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Совета сельского поселения </w:t>
      </w:r>
      <w:proofErr w:type="spellStart"/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дугачевский</w:t>
      </w:r>
      <w:proofErr w:type="spellEnd"/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аульский</w:t>
      </w:r>
      <w:proofErr w:type="spellEnd"/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</w:t>
      </w:r>
      <w:r w:rsidR="00B5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A5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774"/>
        <w:gridCol w:w="568"/>
        <w:gridCol w:w="849"/>
        <w:gridCol w:w="426"/>
        <w:gridCol w:w="1418"/>
        <w:gridCol w:w="706"/>
        <w:gridCol w:w="1703"/>
      </w:tblGrid>
      <w:tr w:rsidR="000E45ED" w:rsidRPr="000E45ED" w:rsidTr="00D06C4C">
        <w:trPr>
          <w:trHeight w:val="284"/>
        </w:trPr>
        <w:tc>
          <w:tcPr>
            <w:tcW w:w="587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4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gridSpan w:val="2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проектов</w:t>
            </w:r>
          </w:p>
        </w:tc>
        <w:tc>
          <w:tcPr>
            <w:tcW w:w="2550" w:type="dxa"/>
            <w:gridSpan w:val="3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авотворческой инициативы</w:t>
            </w:r>
          </w:p>
        </w:tc>
        <w:tc>
          <w:tcPr>
            <w:tcW w:w="1703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; наименование постоянной комиссии, ответственной за подготовку заключения</w:t>
            </w:r>
          </w:p>
        </w:tc>
      </w:tr>
      <w:tr w:rsidR="000E45ED" w:rsidRPr="000E45ED" w:rsidTr="00D06C4C">
        <w:trPr>
          <w:trHeight w:val="284"/>
        </w:trPr>
        <w:tc>
          <w:tcPr>
            <w:tcW w:w="10031" w:type="dxa"/>
            <w:gridSpan w:val="8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готовка и проведение заседаний Совета</w:t>
            </w:r>
          </w:p>
        </w:tc>
      </w:tr>
      <w:tr w:rsidR="00762D34" w:rsidRPr="000E45ED" w:rsidTr="00D06C4C">
        <w:trPr>
          <w:trHeight w:val="284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762D34" w:rsidRPr="000E45ED" w:rsidRDefault="00762D34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E45ED" w:rsidRPr="000E45ED" w:rsidTr="00D06C4C">
        <w:trPr>
          <w:trHeight w:val="284"/>
        </w:trPr>
        <w:tc>
          <w:tcPr>
            <w:tcW w:w="587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0E45ED" w:rsidRPr="000E45ED" w:rsidRDefault="00D06C4C" w:rsidP="007C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ежегодном отчете главы сельского поселения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муниципального района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о результатах своей деятельности и деятельности Совета и Администрации сельского поселения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в 20</w:t>
            </w:r>
            <w:r w:rsid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533F61" w:rsidRDefault="00533F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D06C4C" w:rsidRPr="00D06C4C" w:rsidRDefault="00D06C4C" w:rsidP="007C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верждение плана работы Совета сельского поселения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533F61" w:rsidRDefault="00533F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D06C4C" w:rsidRPr="00D06C4C" w:rsidRDefault="00D06C4C" w:rsidP="007C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 Администрации сельского поселения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10031" w:type="dxa"/>
            <w:gridSpan w:val="8"/>
          </w:tcPr>
          <w:p w:rsidR="00D06C4C" w:rsidRPr="000E45ED" w:rsidRDefault="00D06C4C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0E45ED" w:rsidRDefault="007C1C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C4C"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D06C4C" w:rsidRPr="00D06C4C" w:rsidRDefault="00D06C4C" w:rsidP="007C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О плане основных мероприятий по проведению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="0053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муниципального района </w:t>
            </w:r>
            <w:proofErr w:type="spellStart"/>
            <w:r w:rsidRPr="00D06C4C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4C02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1C61">
              <w:rPr>
                <w:rFonts w:ascii="Times New Roman" w:hAnsi="Times New Roman" w:cs="Times New Roman"/>
                <w:sz w:val="24"/>
                <w:szCs w:val="24"/>
              </w:rPr>
              <w:t>Года здоровья и активного долголетия</w:t>
            </w:r>
            <w:r w:rsidR="00B50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B508CF" w:rsidRPr="00B8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508C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1C61">
              <w:rPr>
                <w:rFonts w:ascii="Times New Roman" w:hAnsi="Times New Roman" w:cs="Times New Roman"/>
                <w:sz w:val="24"/>
                <w:szCs w:val="24"/>
              </w:rPr>
              <w:t xml:space="preserve">Науки и технологий </w:t>
            </w:r>
            <w:r w:rsidR="00B508CF" w:rsidRPr="00B50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06C4C" w:rsidRPr="00D06C4C" w:rsidRDefault="005C50B7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0" w:type="dxa"/>
            <w:gridSpan w:val="3"/>
          </w:tcPr>
          <w:p w:rsidR="00D06C4C" w:rsidRPr="00D06C4C" w:rsidRDefault="00D06C4C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 </w:t>
            </w:r>
          </w:p>
        </w:tc>
        <w:tc>
          <w:tcPr>
            <w:tcW w:w="1703" w:type="dxa"/>
          </w:tcPr>
          <w:p w:rsidR="00D06C4C" w:rsidRPr="00D06C4C" w:rsidRDefault="00D06C4C" w:rsidP="00C2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</w:t>
            </w:r>
            <w:r w:rsidRPr="00D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ые комиссии 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0E45ED" w:rsidRDefault="007C1C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06C4C"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D06C4C" w:rsidRPr="000E45ED" w:rsidRDefault="00D06C4C" w:rsidP="007C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 депутата Совета о работе в избирательном округе в 20</w:t>
            </w:r>
            <w:r w:rsid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СП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и мерах по улучшению медицинского обслуживания населения на территории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; МУЗ «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ая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ы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0E45ED" w:rsidRDefault="00A34BA1" w:rsidP="0043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ожарной безопасности на территории сельского поселения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о деятельности добровольной пожарной охраны на территории сельского поселения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A34BA1" w:rsidRPr="00A34BA1" w:rsidRDefault="00A34BA1" w:rsidP="00E2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 «Плана мероприятий противодействия корруп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муниципального района </w:t>
            </w:r>
            <w:proofErr w:type="spellStart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</w:t>
            </w:r>
            <w:r w:rsidRPr="003E5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3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E5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C0278" w:rsidRPr="003E5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17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7" w:type="dxa"/>
            <w:gridSpan w:val="2"/>
          </w:tcPr>
          <w:p w:rsidR="00A34BA1" w:rsidRPr="00A34BA1" w:rsidRDefault="00A34BA1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 </w:t>
            </w:r>
          </w:p>
        </w:tc>
        <w:tc>
          <w:tcPr>
            <w:tcW w:w="1703" w:type="dxa"/>
          </w:tcPr>
          <w:p w:rsidR="00A34BA1" w:rsidRPr="00A34BA1" w:rsidRDefault="00A34BA1" w:rsidP="00C2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постоянные комиссии 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B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отчета об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и бюджета сельского поселения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з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бюджету, налогам и вопросам собственности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5C50B7" w:rsidRDefault="00A34BA1" w:rsidP="00C47BA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информации депутата Совета о работе в избирательном округе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7C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СП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74" w:type="dxa"/>
          </w:tcPr>
          <w:p w:rsidR="00A34BA1" w:rsidRPr="005C50B7" w:rsidRDefault="00A34BA1" w:rsidP="005C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благоустройства и озеленении  населенных пункто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5C50B7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5C50B7" w:rsidRDefault="00A34BA1" w:rsidP="007C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C59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0" w:type="dxa"/>
            <w:gridSpan w:val="3"/>
          </w:tcPr>
          <w:p w:rsidR="00A34BA1" w:rsidRPr="005C50B7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A34BA1" w:rsidRPr="005C50B7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остоянная комиссия по развитию предпринимательства, земельным и аграрным вопросам, благоустройству и экологии и  жилищ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органов и должностных лиц местного самоуправления с обращениями граждан и проведении приема граждан в сельском поселении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, специалист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3E5D4F" w:rsidRPr="003E5D4F" w:rsidRDefault="003E5D4F" w:rsidP="003E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й оздоровительной работы в образовательных учреждениях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3E5D4F" w:rsidRPr="003E5D4F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0" w:type="dxa"/>
            <w:gridSpan w:val="3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стоянная комиссия по социально – 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обеспечению пожарной  безопасности учреждений образования, здравоохранения и культуры (замена устаревшей системы энергоснабжения, ремонт инженерных коммуникаций, установка ограждений, оснащение первичными средствами пожаротушения, выполнение пропитки деревянных конструкций, оснащение системами пожарной сигнализации) сельского поселения муниципального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ссии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е  безнадзорности и правонарушений несовершеннолетних (защита прав беспризорных и безнадзорных несовершеннолетних, реабилитация и адаптация детей, долгое время находившихся вне семейных связей, отторгнутых школой и другими социальными институтами, подростков, совершивших правонарушения)  на территории сельского поселения  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A34BA1" w:rsidRPr="000E45ED" w:rsidRDefault="00A34BA1" w:rsidP="000E45E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A34BA1" w:rsidRPr="000E45ED" w:rsidRDefault="00A34BA1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ссии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органов отдела образования и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охранительных органов по работе с неблагополучными семьями на территории сельского посе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A34BA1" w:rsidRDefault="00436809" w:rsidP="0071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одготовки школ, объ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ектов  социально-культурного хозяйства сельского поселения </w:t>
            </w:r>
            <w:proofErr w:type="spellStart"/>
            <w:r w:rsidR="00A34BA1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к работе в осенне-зимний период 20</w:t>
            </w:r>
            <w:r w:rsidR="00715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1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остоянная комиссия по социально – 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C4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информации депутата Совета о работе в избирательном округе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СП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состоянии общественного правопорядка на территории поселения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, охране правопорядка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74" w:type="dxa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мерах по развитию физической культу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417" w:type="dxa"/>
            <w:gridSpan w:val="2"/>
          </w:tcPr>
          <w:p w:rsidR="00A34BA1" w:rsidRPr="00A34BA1" w:rsidRDefault="00A34BA1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703" w:type="dxa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специалист по работе с молодежью, постоянная комиссия  по социально-гуманитарным вопросам 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3E5D4F" w:rsidRPr="003E5D4F" w:rsidRDefault="003E5D4F" w:rsidP="003E5D4F">
            <w:pPr>
              <w:pStyle w:val="a5"/>
              <w:rPr>
                <w:sz w:val="24"/>
                <w:szCs w:val="24"/>
              </w:rPr>
            </w:pPr>
            <w:r w:rsidRPr="003E5D4F">
              <w:rPr>
                <w:sz w:val="24"/>
                <w:szCs w:val="24"/>
              </w:rPr>
              <w:t xml:space="preserve">О ходе реализации законодательства об обращении граждан в сельском поселении </w:t>
            </w:r>
            <w:proofErr w:type="spellStart"/>
            <w:r>
              <w:rPr>
                <w:bCs/>
                <w:sz w:val="24"/>
                <w:szCs w:val="24"/>
              </w:rPr>
              <w:t>Сандугачевский</w:t>
            </w:r>
            <w:proofErr w:type="spellEnd"/>
            <w:r w:rsidRPr="003E5D4F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3E5D4F">
              <w:rPr>
                <w:bCs/>
                <w:sz w:val="24"/>
                <w:szCs w:val="24"/>
              </w:rPr>
              <w:t>Янаульский</w:t>
            </w:r>
            <w:proofErr w:type="spellEnd"/>
            <w:r w:rsidRPr="003E5D4F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3E5D4F" w:rsidRPr="003E5D4F" w:rsidRDefault="007C59F0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703" w:type="dxa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3E5D4F" w:rsidRPr="000E45ED" w:rsidTr="00D06C4C">
        <w:trPr>
          <w:trHeight w:val="284"/>
        </w:trPr>
        <w:tc>
          <w:tcPr>
            <w:tcW w:w="10031" w:type="dxa"/>
            <w:gridSpan w:val="8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3E5D4F" w:rsidRPr="000E45ED" w:rsidRDefault="003E5D4F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досуга населения и обеспечения подростков и молодежи услугами учреждений культуры (укрепление материально- технической и кадровой базы, организация разнообразных услуг социально-культурного, просветительского, художественно-эстетического, военно-патриотического характера, создание условий для занятий любительским художественным творчеством и т.д.) в сельском поселении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3E5D4F" w:rsidRPr="000E45ED" w:rsidRDefault="003E5D4F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Ц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сельскими клубами с.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ка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.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к</w:t>
            </w:r>
            <w:proofErr w:type="spellEnd"/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3E5D4F" w:rsidRPr="00A34BA1" w:rsidRDefault="003E5D4F" w:rsidP="00C27CCC">
            <w:pPr>
              <w:pStyle w:val="1"/>
              <w:rPr>
                <w:sz w:val="24"/>
              </w:rPr>
            </w:pPr>
            <w:r w:rsidRPr="00A34BA1">
              <w:rPr>
                <w:sz w:val="24"/>
              </w:rPr>
              <w:t xml:space="preserve">О профилактике  терроризма и экстремизма,   последствий проявлений терроризма и экстремизма в границах сельского поселения   </w:t>
            </w:r>
            <w:proofErr w:type="spellStart"/>
            <w:r>
              <w:rPr>
                <w:sz w:val="24"/>
              </w:rPr>
              <w:t>Сандугачевский</w:t>
            </w:r>
            <w:proofErr w:type="spellEnd"/>
            <w:r w:rsidR="00436809">
              <w:rPr>
                <w:sz w:val="24"/>
              </w:rPr>
              <w:t xml:space="preserve"> </w:t>
            </w:r>
            <w:r w:rsidRPr="00A34BA1">
              <w:rPr>
                <w:sz w:val="24"/>
              </w:rPr>
              <w:t>сельсовет</w:t>
            </w:r>
          </w:p>
          <w:p w:rsidR="003E5D4F" w:rsidRPr="00A34BA1" w:rsidRDefault="003E5D4F" w:rsidP="00C27CCC">
            <w:pPr>
              <w:pStyle w:val="1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3E5D4F" w:rsidRPr="00A34BA1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0" w:type="dxa"/>
            <w:gridSpan w:val="3"/>
          </w:tcPr>
          <w:p w:rsidR="003E5D4F" w:rsidRPr="00A34BA1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703" w:type="dxa"/>
          </w:tcPr>
          <w:p w:rsidR="003E5D4F" w:rsidRPr="00A34BA1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Глава  сельского поселения, постоянная комиссия по социально – гуманитарным вопросам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3E5D4F" w:rsidRPr="00A34BA1" w:rsidRDefault="003E5D4F" w:rsidP="00286392">
            <w:pPr>
              <w:pStyle w:val="a5"/>
              <w:rPr>
                <w:sz w:val="24"/>
                <w:szCs w:val="24"/>
              </w:rPr>
            </w:pPr>
            <w:r w:rsidRPr="00A34BA1">
              <w:rPr>
                <w:sz w:val="24"/>
                <w:szCs w:val="24"/>
              </w:rPr>
              <w:t xml:space="preserve">О </w:t>
            </w:r>
            <w:r w:rsidR="00286392">
              <w:rPr>
                <w:sz w:val="24"/>
                <w:szCs w:val="24"/>
              </w:rPr>
              <w:t>в</w:t>
            </w:r>
            <w:r w:rsidRPr="00A34BA1">
              <w:rPr>
                <w:sz w:val="24"/>
                <w:szCs w:val="24"/>
              </w:rPr>
              <w:t>оенно-патриотическо</w:t>
            </w:r>
            <w:r w:rsidR="00286392">
              <w:rPr>
                <w:sz w:val="24"/>
                <w:szCs w:val="24"/>
              </w:rPr>
              <w:t xml:space="preserve">м </w:t>
            </w:r>
            <w:r w:rsidRPr="00A34BA1">
              <w:rPr>
                <w:sz w:val="24"/>
                <w:szCs w:val="24"/>
              </w:rPr>
              <w:t>воспитани</w:t>
            </w:r>
            <w:r w:rsidR="00286392">
              <w:rPr>
                <w:sz w:val="24"/>
                <w:szCs w:val="24"/>
              </w:rPr>
              <w:t>и</w:t>
            </w:r>
            <w:r w:rsidRPr="00A34BA1">
              <w:rPr>
                <w:sz w:val="24"/>
                <w:szCs w:val="24"/>
              </w:rPr>
              <w:t xml:space="preserve"> несовершеннолетних и молодежи  в сельском </w:t>
            </w:r>
            <w:r w:rsidRPr="00A34BA1">
              <w:rPr>
                <w:sz w:val="24"/>
                <w:szCs w:val="24"/>
              </w:rPr>
              <w:lastRenderedPageBreak/>
              <w:t xml:space="preserve">поселении </w:t>
            </w:r>
            <w:proofErr w:type="spellStart"/>
            <w:r>
              <w:rPr>
                <w:sz w:val="24"/>
                <w:szCs w:val="24"/>
              </w:rPr>
              <w:t>Сандугачевский</w:t>
            </w:r>
            <w:proofErr w:type="spellEnd"/>
            <w:r w:rsidRPr="00A34BA1">
              <w:rPr>
                <w:sz w:val="24"/>
                <w:szCs w:val="24"/>
              </w:rPr>
              <w:t xml:space="preserve">  сельсовет  муниципального района </w:t>
            </w:r>
            <w:proofErr w:type="spellStart"/>
            <w:r w:rsidRPr="00A34BA1">
              <w:rPr>
                <w:sz w:val="24"/>
                <w:szCs w:val="24"/>
              </w:rPr>
              <w:t>Янаульский</w:t>
            </w:r>
            <w:proofErr w:type="spellEnd"/>
            <w:r w:rsidRPr="00A34BA1">
              <w:rPr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1417" w:type="dxa"/>
            <w:gridSpan w:val="2"/>
          </w:tcPr>
          <w:p w:rsidR="003E5D4F" w:rsidRPr="00A34BA1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550" w:type="dxa"/>
            <w:gridSpan w:val="3"/>
          </w:tcPr>
          <w:p w:rsidR="003E5D4F" w:rsidRPr="00A34BA1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703" w:type="dxa"/>
          </w:tcPr>
          <w:p w:rsidR="003E5D4F" w:rsidRPr="00A34BA1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</w:t>
            </w:r>
            <w:r w:rsidRPr="00A34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постоянная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социаль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spellEnd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D4F" w:rsidRPr="000E45ED" w:rsidTr="00D06C4C">
        <w:trPr>
          <w:trHeight w:val="284"/>
        </w:trPr>
        <w:tc>
          <w:tcPr>
            <w:tcW w:w="10031" w:type="dxa"/>
            <w:gridSpan w:val="8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3E5D4F" w:rsidRPr="000E45ED" w:rsidTr="007157DB">
        <w:trPr>
          <w:trHeight w:val="2880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4" w:type="dxa"/>
          </w:tcPr>
          <w:p w:rsidR="003E5D4F" w:rsidRPr="000E45ED" w:rsidRDefault="003E5D4F" w:rsidP="007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бюджета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1D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и </w:t>
            </w: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 постоянная комиссия по бюджету, налогам и вопросам собственност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оглашений между органами местного самоуправ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и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о передаче органам местного самоуправ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осуществления части полномочий органов местного самоуправления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.</w:t>
            </w:r>
            <w:proofErr w:type="gramEnd"/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C049FF" w:rsidRPr="00DD1015" w:rsidRDefault="00C049FF" w:rsidP="00DD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оглашения между органами местного самоуправления муниципального района </w:t>
            </w:r>
            <w:proofErr w:type="spellStart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и сельского поселения </w:t>
            </w:r>
            <w:proofErr w:type="spellStart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о передаче сельскому поселению части полномочий муниципального района</w:t>
            </w:r>
          </w:p>
        </w:tc>
        <w:tc>
          <w:tcPr>
            <w:tcW w:w="1417" w:type="dxa"/>
            <w:gridSpan w:val="2"/>
          </w:tcPr>
          <w:p w:rsidR="00C049FF" w:rsidRPr="000E45ED" w:rsidRDefault="00C049FF" w:rsidP="00C0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0E45ED" w:rsidRDefault="00C049FF" w:rsidP="0075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C049FF" w:rsidRPr="000E45ED" w:rsidRDefault="00C049FF" w:rsidP="0075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74" w:type="dxa"/>
          </w:tcPr>
          <w:p w:rsidR="00C049FF" w:rsidRPr="003E5D4F" w:rsidRDefault="00C049FF" w:rsidP="0074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417" w:type="dxa"/>
            <w:gridSpan w:val="2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4" w:type="dxa"/>
          </w:tcPr>
          <w:p w:rsidR="00C049FF" w:rsidRPr="003E5D4F" w:rsidRDefault="00C049FF" w:rsidP="003E5D4F">
            <w:pPr>
              <w:pStyle w:val="1"/>
              <w:jc w:val="both"/>
              <w:rPr>
                <w:sz w:val="24"/>
              </w:rPr>
            </w:pPr>
            <w:r w:rsidRPr="003E5D4F">
              <w:rPr>
                <w:sz w:val="24"/>
              </w:rPr>
              <w:t xml:space="preserve">Отчеты постоянных комиссий Совета сельского поселения </w:t>
            </w:r>
            <w:proofErr w:type="spellStart"/>
            <w:r>
              <w:rPr>
                <w:sz w:val="24"/>
              </w:rPr>
              <w:t>Сандугачевский</w:t>
            </w:r>
            <w:proofErr w:type="spellEnd"/>
            <w:r w:rsidRPr="003E5D4F">
              <w:rPr>
                <w:sz w:val="24"/>
              </w:rPr>
              <w:t xml:space="preserve"> сельсовет муниципального района </w:t>
            </w:r>
            <w:proofErr w:type="spellStart"/>
            <w:r w:rsidRPr="003E5D4F">
              <w:rPr>
                <w:sz w:val="24"/>
              </w:rPr>
              <w:t>Янаульский</w:t>
            </w:r>
            <w:proofErr w:type="spellEnd"/>
            <w:r w:rsidRPr="003E5D4F">
              <w:rPr>
                <w:sz w:val="24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комиссий 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4" w:type="dxa"/>
          </w:tcPr>
          <w:p w:rsidR="00C049FF" w:rsidRPr="000E45ED" w:rsidRDefault="00C049FF" w:rsidP="007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е работы Совета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1D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рабо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вестки дня, даты заседаний Совета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7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боты Совета на 20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, 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граждении государственными наградами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поступления документов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работы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комиссий по проектам решений Совета, докладов и содокладов комиссий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, проверок по изучению состояния дел на местах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решений Совета, критических замечаний, предложений избирателей, депутатов, высказанных на собраниях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депутатов в избирательных округах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и обобщение информации об  отчетах и встречах депутатов с избирателями, о депутатских запросах, критических замечаниях, предложениях, высказанных в них, о выполнении предвыборной программы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иема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исем, заявлений граждан, поступивших в Совет сельского посе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депута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сообщений депутатов о выполнении депутатских обязанностей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роведении приема, встреч и отчетов депутатов перед избирателями и гражданами в трудовых коллективах, по месту жительства о выполнении депутатских полномочий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собраний, конференций граждан, заседаниях Совета сельских поселений и других массовых общественных мероприятиях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публичные слуша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2" w:type="dxa"/>
            <w:gridSpan w:val="2"/>
          </w:tcPr>
          <w:p w:rsidR="00C049FF" w:rsidRPr="003E5D4F" w:rsidRDefault="00C049FF" w:rsidP="00E253A0">
            <w:pPr>
              <w:pStyle w:val="1"/>
              <w:rPr>
                <w:sz w:val="24"/>
              </w:rPr>
            </w:pPr>
            <w:r w:rsidRPr="003E5D4F">
              <w:rPr>
                <w:sz w:val="24"/>
              </w:rPr>
              <w:t xml:space="preserve">О проекте решения Совета «Об исполнении бюджета сельского поселения </w:t>
            </w:r>
            <w:proofErr w:type="spellStart"/>
            <w:r>
              <w:rPr>
                <w:sz w:val="24"/>
              </w:rPr>
              <w:t>Сандугачевский</w:t>
            </w:r>
            <w:proofErr w:type="spellEnd"/>
            <w:r w:rsidRPr="003E5D4F">
              <w:rPr>
                <w:sz w:val="24"/>
              </w:rPr>
              <w:t xml:space="preserve"> сельсовет муниципального района </w:t>
            </w:r>
            <w:proofErr w:type="spellStart"/>
            <w:r w:rsidRPr="003E5D4F">
              <w:rPr>
                <w:sz w:val="24"/>
              </w:rPr>
              <w:t>Янаульский</w:t>
            </w:r>
            <w:proofErr w:type="spellEnd"/>
            <w:r w:rsidRPr="003E5D4F">
              <w:rPr>
                <w:sz w:val="24"/>
              </w:rPr>
              <w:t xml:space="preserve"> район за 20</w:t>
            </w:r>
            <w:r w:rsidR="00E253A0">
              <w:rPr>
                <w:sz w:val="24"/>
              </w:rPr>
              <w:t>20</w:t>
            </w:r>
            <w:r w:rsidRPr="003E5D4F">
              <w:rPr>
                <w:sz w:val="24"/>
              </w:rPr>
              <w:t xml:space="preserve"> год»</w:t>
            </w:r>
          </w:p>
        </w:tc>
        <w:tc>
          <w:tcPr>
            <w:tcW w:w="2693" w:type="dxa"/>
            <w:gridSpan w:val="3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E2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бюджета сельского посе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3E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E4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оветом муниципального район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, правовой и практической помощи при подготовке проектов муниципальных правовых актов, в подготовке и проведении заседаний Совета сельского поселения, собраний граждан, заседаний Комиссии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5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заседаний Совета сельского поселения, собраний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овещаний глав и управляющих делами городского и сельских поселений по текущим вопросам жизнеобеспечения населения, по взаимному информированию о принятых решениях и проводимых мероприятиях, ознакомлению с новыми правовыми и законодательными актами (по отдельному плану)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контрол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решений Совета, принятых Программ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депутатски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депутатских запросов, критических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депутатски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исем, заявлений и обращений граждан в Совет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235465">
        <w:trPr>
          <w:trHeight w:val="284"/>
        </w:trPr>
        <w:tc>
          <w:tcPr>
            <w:tcW w:w="10031" w:type="dxa"/>
            <w:gridSpan w:val="8"/>
          </w:tcPr>
          <w:p w:rsidR="00C049FF" w:rsidRPr="008C6371" w:rsidRDefault="00C049FF" w:rsidP="008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о-массовая работа депутатов Совет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617" w:type="dxa"/>
            <w:gridSpan w:val="4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собр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ов)граждан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субботников по уборке территории, благоустройства и озеленении дворов и улиц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бследовании материально-бытовых условий одиноких, престарелых пенсионеров по сво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м и оказания им посильной помощи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работы с гражданами, дети которых склонны к правонарушениям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ыявлении неблагополучных семей, подростков.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617" w:type="dxa"/>
            <w:gridSpan w:val="4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  в подготовке и проведении народных массовых мероприятий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ый год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ащитников Отечества (23 феврал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ый женский день (8 марта)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беды (9Ма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плуга (Сабантуй-201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«Здравствуйте, односельчане»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оссии (12 июн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наний (1 сен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еспублики (11 ок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пожилых люд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)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матери (ноябрь).</w:t>
            </w:r>
          </w:p>
        </w:tc>
        <w:tc>
          <w:tcPr>
            <w:tcW w:w="1418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09" w:type="dxa"/>
            <w:gridSpan w:val="2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ельского поселения</w:t>
            </w:r>
          </w:p>
        </w:tc>
      </w:tr>
    </w:tbl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Т.Ш. </w:t>
      </w:r>
      <w:proofErr w:type="spellStart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нияров</w:t>
      </w:r>
      <w:proofErr w:type="spellEnd"/>
    </w:p>
    <w:p w:rsidR="006B3280" w:rsidRDefault="006B3280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80" w:rsidRDefault="006B3280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F0" w:rsidRPr="007C59F0" w:rsidRDefault="007C59F0">
      <w:pPr>
        <w:rPr>
          <w:rFonts w:ascii="Times New Roman" w:hAnsi="Times New Roman" w:cs="Times New Roman"/>
          <w:sz w:val="28"/>
          <w:szCs w:val="28"/>
        </w:rPr>
      </w:pPr>
    </w:p>
    <w:sectPr w:rsidR="007C59F0" w:rsidRPr="007C59F0" w:rsidSect="00EA6464">
      <w:headerReference w:type="default" r:id="rId9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6C" w:rsidRDefault="00F3106C" w:rsidP="00EA6464">
      <w:pPr>
        <w:spacing w:after="0" w:line="240" w:lineRule="auto"/>
      </w:pPr>
      <w:r>
        <w:separator/>
      </w:r>
    </w:p>
  </w:endnote>
  <w:endnote w:type="continuationSeparator" w:id="0">
    <w:p w:rsidR="00F3106C" w:rsidRDefault="00F3106C" w:rsidP="00EA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6C" w:rsidRDefault="00F3106C" w:rsidP="00EA6464">
      <w:pPr>
        <w:spacing w:after="0" w:line="240" w:lineRule="auto"/>
      </w:pPr>
      <w:r>
        <w:separator/>
      </w:r>
    </w:p>
  </w:footnote>
  <w:footnote w:type="continuationSeparator" w:id="0">
    <w:p w:rsidR="00F3106C" w:rsidRDefault="00F3106C" w:rsidP="00EA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3890"/>
    </w:sdtPr>
    <w:sdtEndPr/>
    <w:sdtContent>
      <w:p w:rsidR="00EA6464" w:rsidRDefault="00822B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464" w:rsidRDefault="00EA64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52F"/>
    <w:rsid w:val="000332A5"/>
    <w:rsid w:val="00047E29"/>
    <w:rsid w:val="00053C44"/>
    <w:rsid w:val="00060BEF"/>
    <w:rsid w:val="000E45ED"/>
    <w:rsid w:val="0013052F"/>
    <w:rsid w:val="00156318"/>
    <w:rsid w:val="001D173A"/>
    <w:rsid w:val="001F5CB3"/>
    <w:rsid w:val="0023305D"/>
    <w:rsid w:val="0025180C"/>
    <w:rsid w:val="00286392"/>
    <w:rsid w:val="00287C33"/>
    <w:rsid w:val="002C7853"/>
    <w:rsid w:val="00306F54"/>
    <w:rsid w:val="00352315"/>
    <w:rsid w:val="00355A4F"/>
    <w:rsid w:val="003768F4"/>
    <w:rsid w:val="003E5179"/>
    <w:rsid w:val="003E5D4F"/>
    <w:rsid w:val="003F16CE"/>
    <w:rsid w:val="00436809"/>
    <w:rsid w:val="004B0658"/>
    <w:rsid w:val="004C0278"/>
    <w:rsid w:val="00524D51"/>
    <w:rsid w:val="00533F61"/>
    <w:rsid w:val="005C50B7"/>
    <w:rsid w:val="005D4337"/>
    <w:rsid w:val="00696CFA"/>
    <w:rsid w:val="006B3280"/>
    <w:rsid w:val="006B4248"/>
    <w:rsid w:val="007157DB"/>
    <w:rsid w:val="0072117D"/>
    <w:rsid w:val="00742010"/>
    <w:rsid w:val="00744776"/>
    <w:rsid w:val="00762D34"/>
    <w:rsid w:val="00795F44"/>
    <w:rsid w:val="007B3757"/>
    <w:rsid w:val="007C1C61"/>
    <w:rsid w:val="007C59F0"/>
    <w:rsid w:val="007C625D"/>
    <w:rsid w:val="00810A31"/>
    <w:rsid w:val="00822BC8"/>
    <w:rsid w:val="008737A6"/>
    <w:rsid w:val="008C6371"/>
    <w:rsid w:val="008D68F0"/>
    <w:rsid w:val="00936605"/>
    <w:rsid w:val="00940460"/>
    <w:rsid w:val="0099166C"/>
    <w:rsid w:val="009A296B"/>
    <w:rsid w:val="00A34BA1"/>
    <w:rsid w:val="00AA5348"/>
    <w:rsid w:val="00AA66D4"/>
    <w:rsid w:val="00B37BDF"/>
    <w:rsid w:val="00B508CF"/>
    <w:rsid w:val="00B52D31"/>
    <w:rsid w:val="00B64042"/>
    <w:rsid w:val="00BA2924"/>
    <w:rsid w:val="00BC59C7"/>
    <w:rsid w:val="00BE303C"/>
    <w:rsid w:val="00C049FF"/>
    <w:rsid w:val="00C47BAE"/>
    <w:rsid w:val="00C87B87"/>
    <w:rsid w:val="00CF49D4"/>
    <w:rsid w:val="00D06C4C"/>
    <w:rsid w:val="00D20CA7"/>
    <w:rsid w:val="00D52EBF"/>
    <w:rsid w:val="00D641C5"/>
    <w:rsid w:val="00D90A28"/>
    <w:rsid w:val="00DD1015"/>
    <w:rsid w:val="00E253A0"/>
    <w:rsid w:val="00E8764E"/>
    <w:rsid w:val="00EA0940"/>
    <w:rsid w:val="00EA6464"/>
    <w:rsid w:val="00EF749E"/>
    <w:rsid w:val="00F15E82"/>
    <w:rsid w:val="00F3106C"/>
    <w:rsid w:val="00F96323"/>
    <w:rsid w:val="00FD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15"/>
  </w:style>
  <w:style w:type="paragraph" w:styleId="1">
    <w:name w:val="heading 1"/>
    <w:basedOn w:val="a"/>
    <w:next w:val="a"/>
    <w:link w:val="10"/>
    <w:qFormat/>
    <w:rsid w:val="00A34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4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4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B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A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464"/>
  </w:style>
  <w:style w:type="paragraph" w:styleId="a9">
    <w:name w:val="footer"/>
    <w:basedOn w:val="a"/>
    <w:link w:val="aa"/>
    <w:uiPriority w:val="99"/>
    <w:semiHidden/>
    <w:unhideWhenUsed/>
    <w:rsid w:val="00EA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4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4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4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B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6B05-4F92-42FB-92FD-D930A6EE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44</cp:revision>
  <cp:lastPrinted>2021-02-11T04:21:00Z</cp:lastPrinted>
  <dcterms:created xsi:type="dcterms:W3CDTF">2014-12-28T06:55:00Z</dcterms:created>
  <dcterms:modified xsi:type="dcterms:W3CDTF">2021-02-11T04:25:00Z</dcterms:modified>
</cp:coreProperties>
</file>